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2F70" w14:textId="673F51EC" w:rsidR="00BB64AB" w:rsidRPr="003C0AD1" w:rsidRDefault="00BB64AB" w:rsidP="00BB64AB">
      <w:r w:rsidRPr="003C0AD1">
        <w:rPr>
          <w:rFonts w:hint="eastAsia"/>
        </w:rPr>
        <w:t>別記様式第</w:t>
      </w:r>
      <w:r w:rsidR="003271D0" w:rsidRPr="003C0AD1">
        <w:rPr>
          <w:rFonts w:hint="eastAsia"/>
        </w:rPr>
        <w:t>４</w:t>
      </w:r>
      <w:r w:rsidRPr="003C0AD1">
        <w:rPr>
          <w:rFonts w:hint="eastAsia"/>
        </w:rPr>
        <w:t>号（</w:t>
      </w:r>
      <w:r w:rsidR="00C40AEC" w:rsidRPr="003C0AD1">
        <w:rPr>
          <w:rFonts w:hint="eastAsia"/>
        </w:rPr>
        <w:t>第</w:t>
      </w:r>
      <w:r w:rsidR="00366C47" w:rsidRPr="003C0AD1">
        <w:rPr>
          <w:rFonts w:hint="eastAsia"/>
        </w:rPr>
        <w:t>６</w:t>
      </w:r>
      <w:r w:rsidR="00C40AEC" w:rsidRPr="003C0AD1">
        <w:rPr>
          <w:rFonts w:hint="eastAsia"/>
        </w:rPr>
        <w:t>条関係</w:t>
      </w:r>
      <w:r w:rsidRPr="003C0AD1">
        <w:rPr>
          <w:rFonts w:hint="eastAsia"/>
        </w:rPr>
        <w:t>）</w:t>
      </w:r>
    </w:p>
    <w:p w14:paraId="512A9B3A" w14:textId="77777777" w:rsidR="00BB64AB" w:rsidRPr="003C0AD1" w:rsidRDefault="00BB64AB" w:rsidP="00BB64AB">
      <w:pPr>
        <w:jc w:val="right"/>
      </w:pPr>
      <w:r w:rsidRPr="003C0AD1">
        <w:rPr>
          <w:rFonts w:hint="eastAsia"/>
        </w:rPr>
        <w:t>年　　月　　日</w:t>
      </w:r>
    </w:p>
    <w:p w14:paraId="6A91DB1B" w14:textId="77777777" w:rsidR="00BB64AB" w:rsidRPr="003C0AD1" w:rsidRDefault="00BB64AB" w:rsidP="00BB64AB">
      <w:pPr>
        <w:jc w:val="left"/>
      </w:pPr>
      <w:r w:rsidRPr="003C0AD1">
        <w:rPr>
          <w:rFonts w:hint="eastAsia"/>
        </w:rPr>
        <w:t>室戸市長　様</w:t>
      </w:r>
    </w:p>
    <w:p w14:paraId="788F8F3E" w14:textId="77777777" w:rsidR="00BB64AB" w:rsidRPr="003C0AD1" w:rsidRDefault="00BB64AB" w:rsidP="00BB64AB">
      <w:pPr>
        <w:ind w:firstLineChars="1822" w:firstLine="3826"/>
        <w:jc w:val="left"/>
      </w:pPr>
      <w:r w:rsidRPr="003C0AD1">
        <w:rPr>
          <w:rFonts w:hint="eastAsia"/>
        </w:rPr>
        <w:t xml:space="preserve">届出者　</w:t>
      </w:r>
      <w:r w:rsidRPr="003C0AD1">
        <w:rPr>
          <w:rFonts w:hint="eastAsia"/>
          <w:spacing w:val="210"/>
          <w:kern w:val="0"/>
          <w:fitText w:val="840" w:id="-2025620992"/>
        </w:rPr>
        <w:t>住</w:t>
      </w:r>
      <w:r w:rsidRPr="003C0AD1">
        <w:rPr>
          <w:rFonts w:hint="eastAsia"/>
          <w:kern w:val="0"/>
          <w:fitText w:val="840" w:id="-2025620992"/>
        </w:rPr>
        <w:t>所</w:t>
      </w:r>
    </w:p>
    <w:p w14:paraId="36774811" w14:textId="77777777" w:rsidR="00BB64AB" w:rsidRPr="003C0AD1" w:rsidRDefault="00BB64AB" w:rsidP="00BB64AB">
      <w:pPr>
        <w:ind w:firstLineChars="2227" w:firstLine="4677"/>
        <w:jc w:val="left"/>
      </w:pPr>
      <w:r w:rsidRPr="003C0AD1">
        <w:rPr>
          <w:rFonts w:hint="eastAsia"/>
        </w:rPr>
        <w:t>事業者名</w:t>
      </w:r>
    </w:p>
    <w:p w14:paraId="19148879" w14:textId="77777777" w:rsidR="00BB64AB" w:rsidRPr="003C0AD1" w:rsidRDefault="00BB64AB" w:rsidP="00BB64AB">
      <w:pPr>
        <w:ind w:firstLineChars="2227" w:firstLine="4677"/>
        <w:jc w:val="left"/>
      </w:pPr>
      <w:r w:rsidRPr="003C0AD1">
        <w:rPr>
          <w:rFonts w:hint="eastAsia"/>
        </w:rPr>
        <w:t>代表者名　　　　　　　　　　　　印</w:t>
      </w:r>
    </w:p>
    <w:p w14:paraId="43C44AB2" w14:textId="77777777" w:rsidR="00BB64AB" w:rsidRPr="003C0AD1" w:rsidRDefault="00BB64AB" w:rsidP="00BB64AB">
      <w:pPr>
        <w:ind w:firstLineChars="2227" w:firstLine="4677"/>
        <w:jc w:val="left"/>
      </w:pPr>
      <w:r w:rsidRPr="003C0AD1">
        <w:rPr>
          <w:rFonts w:hint="eastAsia"/>
        </w:rPr>
        <w:t>電話番号</w:t>
      </w:r>
    </w:p>
    <w:p w14:paraId="5C72661B" w14:textId="77777777" w:rsidR="00BB64AB" w:rsidRPr="003C0AD1" w:rsidRDefault="00BB64AB" w:rsidP="00BB64AB">
      <w:pPr>
        <w:jc w:val="center"/>
      </w:pPr>
    </w:p>
    <w:p w14:paraId="2BC3F2AD" w14:textId="579E8CC4" w:rsidR="00BB64AB" w:rsidRPr="003C0AD1" w:rsidRDefault="00BB64AB" w:rsidP="00BB64AB">
      <w:pPr>
        <w:jc w:val="center"/>
      </w:pPr>
      <w:r w:rsidRPr="003C0AD1">
        <w:rPr>
          <w:rFonts w:hint="eastAsia"/>
        </w:rPr>
        <w:t>ふるさと室戸応援</w:t>
      </w:r>
      <w:r w:rsidR="00D379E3" w:rsidRPr="003C0AD1">
        <w:rPr>
          <w:rFonts w:hint="eastAsia"/>
        </w:rPr>
        <w:t>寄附</w:t>
      </w:r>
      <w:r w:rsidRPr="003C0AD1">
        <w:rPr>
          <w:rFonts w:hint="eastAsia"/>
        </w:rPr>
        <w:t>金協力事業者登録事項変更届出書</w:t>
      </w:r>
    </w:p>
    <w:p w14:paraId="17419AA9" w14:textId="77777777" w:rsidR="00BB64AB" w:rsidRPr="003C0AD1" w:rsidRDefault="00BB64AB" w:rsidP="00BB64AB">
      <w:pPr>
        <w:jc w:val="center"/>
      </w:pPr>
    </w:p>
    <w:p w14:paraId="4AD707A1" w14:textId="0DF1D34C" w:rsidR="00BB64AB" w:rsidRPr="003C0AD1" w:rsidRDefault="00BB64AB" w:rsidP="00BB64AB">
      <w:r w:rsidRPr="003C0AD1">
        <w:rPr>
          <w:rFonts w:hint="eastAsia"/>
        </w:rPr>
        <w:t xml:space="preserve">　ふるさと室戸応援</w:t>
      </w:r>
      <w:r w:rsidR="00D379E3" w:rsidRPr="003C0AD1">
        <w:rPr>
          <w:rFonts w:hint="eastAsia"/>
        </w:rPr>
        <w:t>寄附</w:t>
      </w:r>
      <w:r w:rsidRPr="003C0AD1">
        <w:rPr>
          <w:rFonts w:hint="eastAsia"/>
        </w:rPr>
        <w:t>金返礼品等協力事業者募集要領の第</w:t>
      </w:r>
      <w:r w:rsidR="00366C47" w:rsidRPr="003C0AD1">
        <w:rPr>
          <w:rFonts w:hint="eastAsia"/>
        </w:rPr>
        <w:t>６</w:t>
      </w:r>
      <w:r w:rsidR="002E4CB4" w:rsidRPr="003C0AD1">
        <w:rPr>
          <w:rFonts w:hint="eastAsia"/>
        </w:rPr>
        <w:t>条第</w:t>
      </w:r>
      <w:r w:rsidR="00366C47" w:rsidRPr="003C0AD1">
        <w:rPr>
          <w:rFonts w:hint="eastAsia"/>
        </w:rPr>
        <w:t>３</w:t>
      </w:r>
      <w:r w:rsidRPr="003C0AD1">
        <w:rPr>
          <w:rFonts w:hint="eastAsia"/>
        </w:rPr>
        <w:t>項の規定に基づき、登録事項の変更を届出ます。</w:t>
      </w:r>
    </w:p>
    <w:p w14:paraId="364C9B35" w14:textId="77777777" w:rsidR="00BB64AB" w:rsidRPr="003C0AD1" w:rsidRDefault="00BB64AB" w:rsidP="00BB64AB">
      <w:r w:rsidRPr="003C0AD1">
        <w:rPr>
          <w:rFonts w:hint="eastAsia"/>
        </w:rPr>
        <w:t xml:space="preserve">　この届出書類及び添付書類の記載事項は、事実に相違ありません。</w:t>
      </w:r>
    </w:p>
    <w:p w14:paraId="33EB136D" w14:textId="77777777" w:rsidR="00BB64AB" w:rsidRPr="003C0AD1" w:rsidRDefault="00BB64AB" w:rsidP="00BB64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C0AD1" w:rsidRPr="003C0AD1" w14:paraId="02679C07" w14:textId="77777777" w:rsidTr="002C21AE">
        <w:trPr>
          <w:trHeight w:val="912"/>
        </w:trPr>
        <w:tc>
          <w:tcPr>
            <w:tcW w:w="2122" w:type="dxa"/>
          </w:tcPr>
          <w:p w14:paraId="5C5507E6" w14:textId="77777777" w:rsidR="00BB64AB" w:rsidRPr="003C0AD1" w:rsidRDefault="00BB64AB" w:rsidP="002C21AE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者名</w:t>
            </w:r>
          </w:p>
        </w:tc>
        <w:tc>
          <w:tcPr>
            <w:tcW w:w="6372" w:type="dxa"/>
          </w:tcPr>
          <w:p w14:paraId="451CF173" w14:textId="77777777" w:rsidR="00BB64AB" w:rsidRPr="003C0AD1" w:rsidRDefault="00BB64AB" w:rsidP="002C21AE"/>
        </w:tc>
      </w:tr>
      <w:tr w:rsidR="003C0AD1" w:rsidRPr="003C0AD1" w14:paraId="273D5DD9" w14:textId="77777777" w:rsidTr="002C21AE">
        <w:trPr>
          <w:trHeight w:val="981"/>
        </w:trPr>
        <w:tc>
          <w:tcPr>
            <w:tcW w:w="2122" w:type="dxa"/>
          </w:tcPr>
          <w:p w14:paraId="5BD96473" w14:textId="77777777" w:rsidR="00BB64AB" w:rsidRPr="003C0AD1" w:rsidRDefault="00BB64AB" w:rsidP="002C21AE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代表者名</w:t>
            </w:r>
          </w:p>
        </w:tc>
        <w:tc>
          <w:tcPr>
            <w:tcW w:w="6372" w:type="dxa"/>
          </w:tcPr>
          <w:p w14:paraId="3DEF7A8E" w14:textId="77777777" w:rsidR="00BB64AB" w:rsidRPr="003C0AD1" w:rsidRDefault="00BB64AB" w:rsidP="002C21AE"/>
        </w:tc>
      </w:tr>
      <w:tr w:rsidR="003C0AD1" w:rsidRPr="003C0AD1" w14:paraId="258A6A69" w14:textId="77777777" w:rsidTr="002C21AE">
        <w:trPr>
          <w:trHeight w:val="2243"/>
        </w:trPr>
        <w:tc>
          <w:tcPr>
            <w:tcW w:w="2122" w:type="dxa"/>
          </w:tcPr>
          <w:p w14:paraId="78461383" w14:textId="77777777" w:rsidR="00BB64AB" w:rsidRPr="003C0AD1" w:rsidRDefault="00BB64AB" w:rsidP="002C21AE">
            <w:pPr>
              <w:spacing w:line="144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変更があった事項</w:t>
            </w:r>
          </w:p>
        </w:tc>
        <w:tc>
          <w:tcPr>
            <w:tcW w:w="6372" w:type="dxa"/>
          </w:tcPr>
          <w:p w14:paraId="336785F2" w14:textId="77777777" w:rsidR="00BB64AB" w:rsidRPr="003C0AD1" w:rsidRDefault="00BB64AB" w:rsidP="002C21AE"/>
        </w:tc>
      </w:tr>
      <w:tr w:rsidR="003C0AD1" w:rsidRPr="003C0AD1" w14:paraId="4E31019C" w14:textId="77777777" w:rsidTr="002C21AE">
        <w:trPr>
          <w:trHeight w:val="2261"/>
        </w:trPr>
        <w:tc>
          <w:tcPr>
            <w:tcW w:w="2122" w:type="dxa"/>
          </w:tcPr>
          <w:p w14:paraId="4A20FB49" w14:textId="77777777" w:rsidR="00BB64AB" w:rsidRPr="003C0AD1" w:rsidRDefault="00BB64AB" w:rsidP="002C21AE">
            <w:pPr>
              <w:spacing w:line="144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変更の理由</w:t>
            </w:r>
          </w:p>
        </w:tc>
        <w:tc>
          <w:tcPr>
            <w:tcW w:w="6372" w:type="dxa"/>
          </w:tcPr>
          <w:p w14:paraId="6E5501BF" w14:textId="77777777" w:rsidR="00BB64AB" w:rsidRPr="003C0AD1" w:rsidRDefault="00BB64AB" w:rsidP="002C21AE"/>
        </w:tc>
      </w:tr>
      <w:tr w:rsidR="00BB64AB" w:rsidRPr="003C0AD1" w14:paraId="2072F3EB" w14:textId="77777777" w:rsidTr="002C21AE">
        <w:trPr>
          <w:trHeight w:val="1131"/>
        </w:trPr>
        <w:tc>
          <w:tcPr>
            <w:tcW w:w="2122" w:type="dxa"/>
          </w:tcPr>
          <w:p w14:paraId="49179603" w14:textId="77777777" w:rsidR="00BB64AB" w:rsidRPr="003C0AD1" w:rsidRDefault="00BB64AB" w:rsidP="002C21AE">
            <w:pPr>
              <w:spacing w:line="72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添付書類</w:t>
            </w:r>
          </w:p>
        </w:tc>
        <w:tc>
          <w:tcPr>
            <w:tcW w:w="6372" w:type="dxa"/>
          </w:tcPr>
          <w:p w14:paraId="28E2D0DA" w14:textId="77777777" w:rsidR="00BB64AB" w:rsidRPr="003C0AD1" w:rsidRDefault="00BB64AB" w:rsidP="002C21AE"/>
        </w:tc>
      </w:tr>
    </w:tbl>
    <w:p w14:paraId="7504451A" w14:textId="77777777" w:rsidR="00BB64AB" w:rsidRPr="003C0AD1" w:rsidRDefault="00BB64AB" w:rsidP="00BB64AB"/>
    <w:p w14:paraId="3A1A2773" w14:textId="7053DA59" w:rsidR="00BB64AB" w:rsidRPr="003C0AD1" w:rsidRDefault="00BB64AB">
      <w:pPr>
        <w:widowControl/>
        <w:jc w:val="left"/>
      </w:pPr>
      <w:bookmarkStart w:id="0" w:name="_GoBack"/>
      <w:bookmarkEnd w:id="0"/>
    </w:p>
    <w:sectPr w:rsidR="00BB64AB" w:rsidRPr="003C0AD1" w:rsidSect="00F60F48">
      <w:headerReference w:type="default" r:id="rId8"/>
      <w:pgSz w:w="11906" w:h="16838"/>
      <w:pgMar w:top="1021" w:right="1701" w:bottom="851" w:left="1701" w:header="851" w:footer="45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27DD" w14:textId="77777777" w:rsidR="00D5726C" w:rsidRDefault="00D5726C" w:rsidP="00327497">
      <w:r>
        <w:separator/>
      </w:r>
    </w:p>
  </w:endnote>
  <w:endnote w:type="continuationSeparator" w:id="0">
    <w:p w14:paraId="792D6099" w14:textId="77777777" w:rsidR="00D5726C" w:rsidRDefault="00D5726C" w:rsidP="003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BB50" w14:textId="77777777" w:rsidR="00D5726C" w:rsidRDefault="00D5726C" w:rsidP="00327497">
      <w:r>
        <w:separator/>
      </w:r>
    </w:p>
  </w:footnote>
  <w:footnote w:type="continuationSeparator" w:id="0">
    <w:p w14:paraId="63251DAC" w14:textId="77777777" w:rsidR="00D5726C" w:rsidRDefault="00D5726C" w:rsidP="003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43D69" w14:textId="41BD464B" w:rsidR="00BB76D4" w:rsidRPr="00422793" w:rsidRDefault="00BB76D4" w:rsidP="00422793">
    <w:pPr>
      <w:pStyle w:val="a6"/>
      <w:jc w:val="right"/>
      <w:rPr>
        <w:rFonts w:ascii="UD デジタル 教科書体 N-B" w:eastAsia="UD デジタル 教科書体 N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A1E1A"/>
    <w:multiLevelType w:val="hybridMultilevel"/>
    <w:tmpl w:val="14BA663C"/>
    <w:lvl w:ilvl="0" w:tplc="A89E280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95B7A"/>
    <w:multiLevelType w:val="hybridMultilevel"/>
    <w:tmpl w:val="A0EC2096"/>
    <w:lvl w:ilvl="0" w:tplc="46688D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6F96"/>
    <w:rsid w:val="00041CE9"/>
    <w:rsid w:val="00047BF2"/>
    <w:rsid w:val="00065AFB"/>
    <w:rsid w:val="0009673A"/>
    <w:rsid w:val="000E0B5C"/>
    <w:rsid w:val="00120F60"/>
    <w:rsid w:val="00142178"/>
    <w:rsid w:val="00174DE4"/>
    <w:rsid w:val="001A1854"/>
    <w:rsid w:val="001A36E6"/>
    <w:rsid w:val="001E7F06"/>
    <w:rsid w:val="00210024"/>
    <w:rsid w:val="00235B4A"/>
    <w:rsid w:val="002E4CB4"/>
    <w:rsid w:val="002F251D"/>
    <w:rsid w:val="002F53CE"/>
    <w:rsid w:val="002F6516"/>
    <w:rsid w:val="003271D0"/>
    <w:rsid w:val="00327497"/>
    <w:rsid w:val="00330A4C"/>
    <w:rsid w:val="00341F34"/>
    <w:rsid w:val="003601F9"/>
    <w:rsid w:val="00366C47"/>
    <w:rsid w:val="00381C15"/>
    <w:rsid w:val="003A6F56"/>
    <w:rsid w:val="003C0AD1"/>
    <w:rsid w:val="003C0B25"/>
    <w:rsid w:val="00422793"/>
    <w:rsid w:val="0052046C"/>
    <w:rsid w:val="00523D27"/>
    <w:rsid w:val="00573FCE"/>
    <w:rsid w:val="005E6CEB"/>
    <w:rsid w:val="00604861"/>
    <w:rsid w:val="0060643D"/>
    <w:rsid w:val="00624B2A"/>
    <w:rsid w:val="006474BE"/>
    <w:rsid w:val="006715A2"/>
    <w:rsid w:val="006916D4"/>
    <w:rsid w:val="006D440B"/>
    <w:rsid w:val="00715ED5"/>
    <w:rsid w:val="007224D2"/>
    <w:rsid w:val="007446CA"/>
    <w:rsid w:val="00752107"/>
    <w:rsid w:val="007764E8"/>
    <w:rsid w:val="007A1179"/>
    <w:rsid w:val="007F1784"/>
    <w:rsid w:val="0088374E"/>
    <w:rsid w:val="00897567"/>
    <w:rsid w:val="008C37DB"/>
    <w:rsid w:val="008D611D"/>
    <w:rsid w:val="008D693D"/>
    <w:rsid w:val="008E0D0B"/>
    <w:rsid w:val="008F14EE"/>
    <w:rsid w:val="008F2088"/>
    <w:rsid w:val="009119D1"/>
    <w:rsid w:val="0091727D"/>
    <w:rsid w:val="009A21ED"/>
    <w:rsid w:val="009C2E02"/>
    <w:rsid w:val="009E79B9"/>
    <w:rsid w:val="00A30F57"/>
    <w:rsid w:val="00A460EF"/>
    <w:rsid w:val="00A51AA6"/>
    <w:rsid w:val="00A637D3"/>
    <w:rsid w:val="00A75FE4"/>
    <w:rsid w:val="00A9163F"/>
    <w:rsid w:val="00A9347D"/>
    <w:rsid w:val="00A95DC5"/>
    <w:rsid w:val="00AA7881"/>
    <w:rsid w:val="00AE7DEF"/>
    <w:rsid w:val="00B013BC"/>
    <w:rsid w:val="00B4006E"/>
    <w:rsid w:val="00B81A15"/>
    <w:rsid w:val="00BB64AB"/>
    <w:rsid w:val="00BB71BB"/>
    <w:rsid w:val="00BB76D4"/>
    <w:rsid w:val="00C14E3C"/>
    <w:rsid w:val="00C40AEC"/>
    <w:rsid w:val="00C528E5"/>
    <w:rsid w:val="00C95E27"/>
    <w:rsid w:val="00CC7032"/>
    <w:rsid w:val="00D13D47"/>
    <w:rsid w:val="00D353B6"/>
    <w:rsid w:val="00D379E3"/>
    <w:rsid w:val="00D50E48"/>
    <w:rsid w:val="00D53337"/>
    <w:rsid w:val="00D5726C"/>
    <w:rsid w:val="00D65FFA"/>
    <w:rsid w:val="00DE27C5"/>
    <w:rsid w:val="00E02105"/>
    <w:rsid w:val="00E04335"/>
    <w:rsid w:val="00E25072"/>
    <w:rsid w:val="00E46665"/>
    <w:rsid w:val="00EB4BB0"/>
    <w:rsid w:val="00F06D98"/>
    <w:rsid w:val="00F5310F"/>
    <w:rsid w:val="00F6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CA07C"/>
  <w15:chartTrackingRefBased/>
  <w15:docId w15:val="{A2879688-C65C-429D-891F-C348C9A8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497"/>
  </w:style>
  <w:style w:type="paragraph" w:styleId="a8">
    <w:name w:val="footer"/>
    <w:basedOn w:val="a"/>
    <w:link w:val="a9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497"/>
  </w:style>
  <w:style w:type="paragraph" w:styleId="aa">
    <w:name w:val="List Paragraph"/>
    <w:basedOn w:val="a"/>
    <w:uiPriority w:val="34"/>
    <w:qFormat/>
    <w:rsid w:val="00BB6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64DD-F747-4CF5-B1FD-197EFE9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15-101@city.muroto.kochi.jp</dc:creator>
  <cp:keywords/>
  <dc:description/>
  <cp:lastModifiedBy>LGW108@muroto.local</cp:lastModifiedBy>
  <cp:revision>2</cp:revision>
  <cp:lastPrinted>2020-09-24T04:44:00Z</cp:lastPrinted>
  <dcterms:created xsi:type="dcterms:W3CDTF">2020-09-25T00:53:00Z</dcterms:created>
  <dcterms:modified xsi:type="dcterms:W3CDTF">2020-09-25T00:53:00Z</dcterms:modified>
</cp:coreProperties>
</file>